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20" w:line="620" w:lineRule="exact"/>
        <w:jc w:val="center"/>
        <w:rPr>
          <w:rFonts w:hint="eastAsia" w:eastAsia="华文中宋"/>
          <w:sz w:val="44"/>
          <w:szCs w:val="44"/>
        </w:rPr>
      </w:pPr>
      <w:bookmarkStart w:id="0" w:name="_GoBack"/>
      <w:bookmarkEnd w:id="0"/>
    </w:p>
    <w:p>
      <w:pPr>
        <w:spacing w:after="120" w:line="620" w:lineRule="exact"/>
        <w:jc w:val="center"/>
        <w:rPr>
          <w:rFonts w:eastAsia="华文中宋"/>
          <w:sz w:val="44"/>
        </w:rPr>
      </w:pPr>
      <w:r>
        <w:rPr>
          <w:rFonts w:hint="eastAsia" w:eastAsia="华文中宋"/>
          <w:sz w:val="44"/>
          <w:szCs w:val="44"/>
        </w:rPr>
        <w:t>长宁中学应聘简历模板</w:t>
      </w:r>
    </w:p>
    <w:tbl>
      <w:tblPr>
        <w:tblStyle w:val="4"/>
        <w:tblW w:w="917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6"/>
        <w:gridCol w:w="205"/>
        <w:gridCol w:w="1492"/>
        <w:gridCol w:w="827"/>
        <w:gridCol w:w="307"/>
        <w:gridCol w:w="31"/>
        <w:gridCol w:w="1103"/>
        <w:gridCol w:w="1307"/>
        <w:gridCol w:w="1210"/>
        <w:gridCol w:w="19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5" w:hRule="atLeast"/>
          <w:jc w:val="center"/>
        </w:trPr>
        <w:tc>
          <w:tcPr>
            <w:tcW w:w="941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姓　名</w:t>
            </w:r>
          </w:p>
        </w:tc>
        <w:tc>
          <w:tcPr>
            <w:tcW w:w="149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65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性　别</w:t>
            </w:r>
          </w:p>
        </w:tc>
        <w:tc>
          <w:tcPr>
            <w:tcW w:w="110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307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出生年月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956" w:type="dxa"/>
            <w:vMerge w:val="restart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相片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5" w:hRule="atLeast"/>
          <w:jc w:val="center"/>
        </w:trPr>
        <w:tc>
          <w:tcPr>
            <w:tcW w:w="941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居住地</w:t>
            </w:r>
          </w:p>
        </w:tc>
        <w:tc>
          <w:tcPr>
            <w:tcW w:w="36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956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5" w:hRule="atLeast"/>
          <w:jc w:val="center"/>
        </w:trPr>
        <w:tc>
          <w:tcPr>
            <w:tcW w:w="941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627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956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5" w:hRule="atLeast"/>
          <w:jc w:val="center"/>
        </w:trPr>
        <w:tc>
          <w:tcPr>
            <w:tcW w:w="941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已获何种教师资格证</w:t>
            </w:r>
          </w:p>
        </w:tc>
        <w:tc>
          <w:tcPr>
            <w:tcW w:w="627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956" w:type="dxa"/>
            <w:vMerge w:val="continue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5" w:hRule="atLeast"/>
          <w:jc w:val="center"/>
        </w:trPr>
        <w:tc>
          <w:tcPr>
            <w:tcW w:w="941" w:type="dxa"/>
            <w:gridSpan w:val="2"/>
            <w:vMerge w:val="restart"/>
            <w:tcBorders>
              <w:top w:val="single" w:color="auto" w:sz="6" w:space="0"/>
              <w:left w:val="single" w:color="auto" w:sz="12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学　历</w:t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学　位</w:t>
            </w:r>
          </w:p>
        </w:tc>
        <w:tc>
          <w:tcPr>
            <w:tcW w:w="1492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全日制</w:t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教　育</w:t>
            </w:r>
          </w:p>
        </w:tc>
        <w:tc>
          <w:tcPr>
            <w:tcW w:w="113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441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毕业院校系</w:t>
            </w:r>
            <w:r>
              <w:rPr>
                <w:rFonts w:hint="eastAsia"/>
                <w:sz w:val="24"/>
              </w:rPr>
              <w:t>、</w:t>
            </w:r>
            <w:r>
              <w:rPr>
                <w:sz w:val="24"/>
              </w:rPr>
              <w:t>专业</w:t>
            </w:r>
            <w:r>
              <w:rPr>
                <w:rFonts w:hint="eastAsia"/>
                <w:sz w:val="24"/>
              </w:rPr>
              <w:t>、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时间</w:t>
            </w:r>
          </w:p>
        </w:tc>
        <w:tc>
          <w:tcPr>
            <w:tcW w:w="3166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5" w:hRule="atLeast"/>
          <w:jc w:val="center"/>
        </w:trPr>
        <w:tc>
          <w:tcPr>
            <w:tcW w:w="941" w:type="dxa"/>
            <w:gridSpan w:val="2"/>
            <w:vMerge w:val="continue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在　职</w:t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教　育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4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毕业院校系</w:t>
            </w:r>
            <w:r>
              <w:rPr>
                <w:rFonts w:hint="eastAsia"/>
                <w:sz w:val="24"/>
              </w:rPr>
              <w:t>、</w:t>
            </w:r>
            <w:r>
              <w:rPr>
                <w:sz w:val="24"/>
              </w:rPr>
              <w:t>专业</w:t>
            </w:r>
            <w:r>
              <w:rPr>
                <w:rFonts w:hint="eastAsia"/>
                <w:sz w:val="24"/>
              </w:rPr>
              <w:t>、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时间</w:t>
            </w:r>
          </w:p>
        </w:tc>
        <w:tc>
          <w:tcPr>
            <w:tcW w:w="31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2433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应聘岗位</w:t>
            </w:r>
          </w:p>
        </w:tc>
        <w:tc>
          <w:tcPr>
            <w:tcW w:w="6741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25" w:hRule="atLeast"/>
          <w:jc w:val="center"/>
        </w:trPr>
        <w:tc>
          <w:tcPr>
            <w:tcW w:w="73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简历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及获奖情况</w:t>
            </w:r>
          </w:p>
        </w:tc>
        <w:tc>
          <w:tcPr>
            <w:tcW w:w="2524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rPr>
                <w:sz w:val="24"/>
              </w:rPr>
            </w:pPr>
          </w:p>
        </w:tc>
        <w:tc>
          <w:tcPr>
            <w:tcW w:w="5914" w:type="dxa"/>
            <w:gridSpan w:val="6"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rPr>
                <w:sz w:val="24"/>
              </w:rPr>
            </w:pPr>
          </w:p>
        </w:tc>
      </w:tr>
    </w:tbl>
    <w:p>
      <w:pPr>
        <w:spacing w:beforeLines="50"/>
      </w:pP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83E"/>
    <w:rsid w:val="00025273"/>
    <w:rsid w:val="00074899"/>
    <w:rsid w:val="000C1070"/>
    <w:rsid w:val="00111E92"/>
    <w:rsid w:val="00116074"/>
    <w:rsid w:val="001B4BDB"/>
    <w:rsid w:val="001B5F1F"/>
    <w:rsid w:val="00200FF6"/>
    <w:rsid w:val="00324A65"/>
    <w:rsid w:val="00435C78"/>
    <w:rsid w:val="004B6114"/>
    <w:rsid w:val="00520538"/>
    <w:rsid w:val="0054383E"/>
    <w:rsid w:val="00560B12"/>
    <w:rsid w:val="005674D7"/>
    <w:rsid w:val="005E03B1"/>
    <w:rsid w:val="00621E07"/>
    <w:rsid w:val="006C12AF"/>
    <w:rsid w:val="006F0366"/>
    <w:rsid w:val="0075557B"/>
    <w:rsid w:val="007A4F24"/>
    <w:rsid w:val="007F08A5"/>
    <w:rsid w:val="00817877"/>
    <w:rsid w:val="00822364"/>
    <w:rsid w:val="00831768"/>
    <w:rsid w:val="008365C4"/>
    <w:rsid w:val="00840AB7"/>
    <w:rsid w:val="008A6B8C"/>
    <w:rsid w:val="008C7412"/>
    <w:rsid w:val="008F2500"/>
    <w:rsid w:val="009771BD"/>
    <w:rsid w:val="00A040E9"/>
    <w:rsid w:val="00A513A2"/>
    <w:rsid w:val="00A527F0"/>
    <w:rsid w:val="00A82DCA"/>
    <w:rsid w:val="00AD1E4D"/>
    <w:rsid w:val="00AD4C90"/>
    <w:rsid w:val="00AD4D0D"/>
    <w:rsid w:val="00B2001B"/>
    <w:rsid w:val="00B64CD8"/>
    <w:rsid w:val="00BD32B2"/>
    <w:rsid w:val="00BF66B1"/>
    <w:rsid w:val="00C009D3"/>
    <w:rsid w:val="00C1521E"/>
    <w:rsid w:val="00CD0F96"/>
    <w:rsid w:val="00CD1039"/>
    <w:rsid w:val="00D125BA"/>
    <w:rsid w:val="00D5157A"/>
    <w:rsid w:val="00DF0052"/>
    <w:rsid w:val="00E07D36"/>
    <w:rsid w:val="00E747FA"/>
    <w:rsid w:val="00EC0979"/>
    <w:rsid w:val="00FA63B3"/>
    <w:rsid w:val="1D001EE9"/>
    <w:rsid w:val="1F2E3E19"/>
    <w:rsid w:val="22066BCE"/>
    <w:rsid w:val="31224395"/>
    <w:rsid w:val="318506FC"/>
    <w:rsid w:val="440D604A"/>
    <w:rsid w:val="491F1A45"/>
    <w:rsid w:val="524B08FA"/>
    <w:rsid w:val="569E5352"/>
    <w:rsid w:val="5AE16EF3"/>
    <w:rsid w:val="71BF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9"/>
    <w:qFormat/>
    <w:uiPriority w:val="0"/>
    <w:rPr>
      <w:rFonts w:ascii="宋体" w:hAnsi="Courier New" w:cs="Courier New"/>
      <w:szCs w:val="21"/>
    </w:rPr>
  </w:style>
  <w:style w:type="paragraph" w:styleId="3">
    <w:name w:val="Title"/>
    <w:basedOn w:val="1"/>
    <w:next w:val="1"/>
    <w:link w:val="8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6"/>
    <w:qFormat/>
    <w:uiPriority w:val="0"/>
    <w:rPr>
      <w:color w:val="0000FF" w:themeColor="hyperlink"/>
      <w:u w:val="single"/>
    </w:rPr>
  </w:style>
  <w:style w:type="character" w:customStyle="1" w:styleId="8">
    <w:name w:val="标题 Char"/>
    <w:basedOn w:val="6"/>
    <w:link w:val="3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9">
    <w:name w:val="纯文本 Char"/>
    <w:basedOn w:val="6"/>
    <w:link w:val="2"/>
    <w:qFormat/>
    <w:uiPriority w:val="0"/>
    <w:rPr>
      <w:rFonts w:ascii="宋体" w:hAnsi="Courier New" w:cs="Courier New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A2CC95-FD57-4251-AF95-61AF6E2D82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16</Words>
  <Characters>663</Characters>
  <Lines>5</Lines>
  <Paragraphs>1</Paragraphs>
  <TotalTime>18</TotalTime>
  <ScaleCrop>false</ScaleCrop>
  <LinksUpToDate>false</LinksUpToDate>
  <CharactersWithSpaces>778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2T03:00:00Z</dcterms:created>
  <dc:creator>Administrator</dc:creator>
  <cp:lastModifiedBy>曹不乐</cp:lastModifiedBy>
  <cp:lastPrinted>2021-11-15T02:01:00Z</cp:lastPrinted>
  <dcterms:modified xsi:type="dcterms:W3CDTF">2021-11-15T10:37:1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E15A2B7E14484E3D8FDD3F8387D02ED5</vt:lpwstr>
  </property>
</Properties>
</file>